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57" w:rsidRDefault="00220297" w:rsidP="001B78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0.85pt;margin-top:-27.3pt;width:470.05pt;height:62.65pt;z-index:251659264;mso-position-horizontal-relative:text;mso-position-vertical-relative:text;mso-width-relative:page;mso-height-relative:page">
            <v:imagedata r:id="rId8" o:title=""/>
          </v:shape>
          <o:OLEObject Type="Embed" ProgID="Excel.Sheet.12" ShapeID="_x0000_s1026" DrawAspect="Content" ObjectID="_1621154576" r:id="rId9"/>
        </w:object>
      </w:r>
    </w:p>
    <w:p w:rsidR="004B766F" w:rsidRDefault="004B766F" w:rsidP="004B766F">
      <w:pPr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p w:rsidR="00DD393E" w:rsidRDefault="00DD393E" w:rsidP="004B766F">
      <w:pPr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bookmarkStart w:id="0" w:name="_MON_1620472414"/>
    <w:bookmarkEnd w:id="0"/>
    <w:p w:rsidR="00330BE4" w:rsidRDefault="00DD393E" w:rsidP="001B7857">
      <w:pPr>
        <w:rPr>
          <w:rFonts w:ascii="Times New Roman" w:hAnsi="Times New Roman" w:cs="Times New Roman"/>
          <w:sz w:val="24"/>
          <w:lang w:eastAsia="es-ES"/>
        </w:rPr>
      </w:pPr>
      <w:r>
        <w:rPr>
          <w:rFonts w:ascii="Times New Roman" w:hAnsi="Times New Roman" w:cs="Times New Roman"/>
          <w:sz w:val="24"/>
          <w:lang w:eastAsia="es-ES"/>
        </w:rPr>
        <w:object w:dxaOrig="20809" w:dyaOrig="8189">
          <v:shape id="_x0000_i1026" type="#_x0000_t75" style="width:761.25pt;height:341.25pt" o:ole="">
            <v:imagedata r:id="rId10" o:title=""/>
          </v:shape>
          <o:OLEObject Type="Embed" ProgID="Excel.Sheet.12" ShapeID="_x0000_i1026" DrawAspect="Content" ObjectID="_1621154574" r:id="rId11"/>
        </w:object>
      </w:r>
    </w:p>
    <w:p w:rsidR="00A7684A" w:rsidRDefault="00220297" w:rsidP="00A7684A">
      <w:pPr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CO" w:eastAsia="es-CO"/>
        </w:rPr>
        <w:lastRenderedPageBreak/>
        <w:object w:dxaOrig="1440" w:dyaOrig="1440">
          <v:shape id="_x0000_s1030" type="#_x0000_t75" style="position:absolute;left:0;text-align:left;margin-left:143.5pt;margin-top:-27.05pt;width:470.05pt;height:62.65pt;z-index:251660288;mso-position-horizontal-relative:text;mso-position-vertical-relative:text;mso-width-relative:page;mso-height-relative:page">
            <v:imagedata r:id="rId8" o:title=""/>
          </v:shape>
          <o:OLEObject Type="Embed" ProgID="Excel.Sheet.12" ShapeID="_x0000_s1030" DrawAspect="Content" ObjectID="_1621154577" r:id="rId12"/>
        </w:object>
      </w:r>
    </w:p>
    <w:p w:rsidR="00A7684A" w:rsidRDefault="00A7684A" w:rsidP="00A7684A">
      <w:pPr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p w:rsidR="00DD393E" w:rsidRDefault="00DD393E" w:rsidP="001B7857">
      <w:pPr>
        <w:rPr>
          <w:rFonts w:ascii="Times New Roman" w:hAnsi="Times New Roman" w:cs="Times New Roman"/>
          <w:b/>
          <w:sz w:val="24"/>
        </w:rPr>
      </w:pPr>
    </w:p>
    <w:bookmarkStart w:id="1" w:name="_GoBack"/>
    <w:p w:rsidR="004B766F" w:rsidRPr="001B7857" w:rsidRDefault="00A7684A" w:rsidP="001B7857">
      <w:pPr>
        <w:rPr>
          <w:rFonts w:ascii="Times New Roman" w:hAnsi="Times New Roman" w:cs="Times New Roman"/>
          <w:lang w:val="es-CO" w:eastAsia="es-ES"/>
        </w:rPr>
      </w:pPr>
      <w:r>
        <w:rPr>
          <w:rFonts w:ascii="Times New Roman" w:hAnsi="Times New Roman" w:cs="Times New Roman"/>
          <w:sz w:val="24"/>
          <w:lang w:eastAsia="es-ES"/>
        </w:rPr>
        <w:object w:dxaOrig="20548" w:dyaOrig="8071">
          <v:shape id="_x0000_i1025" type="#_x0000_t75" style="width:752.25pt;height:336pt" o:ole="">
            <v:imagedata r:id="rId13" o:title=""/>
          </v:shape>
          <o:OLEObject Type="Embed" ProgID="Excel.Sheet.12" ShapeID="_x0000_i1025" DrawAspect="Content" ObjectID="_1621154575" r:id="rId14"/>
        </w:object>
      </w:r>
      <w:bookmarkEnd w:id="1"/>
    </w:p>
    <w:sectPr w:rsidR="004B766F" w:rsidRPr="001B7857" w:rsidSect="004B766F">
      <w:headerReference w:type="default" r:id="rId15"/>
      <w:footerReference w:type="default" r:id="rId16"/>
      <w:pgSz w:w="16838" w:h="11906" w:orient="landscape"/>
      <w:pgMar w:top="2268" w:right="962" w:bottom="425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97" w:rsidRDefault="00220297" w:rsidP="00AB4A69">
      <w:pPr>
        <w:spacing w:after="0" w:line="240" w:lineRule="auto"/>
      </w:pPr>
      <w:r>
        <w:separator/>
      </w:r>
    </w:p>
  </w:endnote>
  <w:endnote w:type="continuationSeparator" w:id="0">
    <w:p w:rsidR="00220297" w:rsidRDefault="00220297" w:rsidP="00AB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57" w:rsidRPr="001B7857" w:rsidRDefault="001B7857" w:rsidP="001B7857">
    <w:pPr>
      <w:spacing w:after="0"/>
      <w:ind w:lef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97" w:rsidRDefault="00220297" w:rsidP="00AB4A69">
      <w:pPr>
        <w:spacing w:after="0" w:line="240" w:lineRule="auto"/>
      </w:pPr>
      <w:r>
        <w:separator/>
      </w:r>
    </w:p>
  </w:footnote>
  <w:footnote w:type="continuationSeparator" w:id="0">
    <w:p w:rsidR="00220297" w:rsidRDefault="00220297" w:rsidP="00AB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69" w:rsidRPr="00ED3F7F" w:rsidRDefault="002F2109" w:rsidP="00ED3F7F">
    <w:pPr>
      <w:pStyle w:val="Ttulo1"/>
      <w:jc w:val="center"/>
      <w:rPr>
        <w:rFonts w:ascii="Times New Roman" w:hAnsi="Times New Roman" w:cs="Times New Roman"/>
        <w:b/>
        <w:color w:val="auto"/>
        <w:lang w:val="pt-BR"/>
      </w:rPr>
    </w:pPr>
    <w:r>
      <w:rPr>
        <w:rFonts w:ascii="Times New Roman" w:hAnsi="Times New Roman" w:cs="Times New Roman"/>
        <w:b/>
        <w:noProof/>
        <w:color w:val="auto"/>
        <w:lang w:eastAsia="es-ES"/>
      </w:rPr>
      <w:drawing>
        <wp:anchor distT="0" distB="0" distL="114300" distR="114300" simplePos="0" relativeHeight="251659264" behindDoc="0" locked="0" layoutInCell="1" allowOverlap="1" wp14:anchorId="2A7F6821" wp14:editId="74CA8C42">
          <wp:simplePos x="0" y="0"/>
          <wp:positionH relativeFrom="column">
            <wp:posOffset>7764942</wp:posOffset>
          </wp:positionH>
          <wp:positionV relativeFrom="paragraph">
            <wp:posOffset>-299720</wp:posOffset>
          </wp:positionV>
          <wp:extent cx="971550" cy="12058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a70a2ae13ce8cf3d877978cbc665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F7F">
      <w:rPr>
        <w:rFonts w:ascii="Times New Roman" w:hAnsi="Times New Roman" w:cs="Times New Roman"/>
        <w:b/>
        <w:noProof/>
        <w:color w:val="auto"/>
        <w:lang w:eastAsia="es-ES"/>
      </w:rPr>
      <w:drawing>
        <wp:anchor distT="0" distB="0" distL="114300" distR="114300" simplePos="0" relativeHeight="251658240" behindDoc="1" locked="0" layoutInCell="1" allowOverlap="1" wp14:anchorId="7FE82D1D" wp14:editId="09179BCA">
          <wp:simplePos x="0" y="0"/>
          <wp:positionH relativeFrom="margin">
            <wp:posOffset>335280</wp:posOffset>
          </wp:positionH>
          <wp:positionV relativeFrom="paragraph">
            <wp:posOffset>-180178</wp:posOffset>
          </wp:positionV>
          <wp:extent cx="1369060" cy="1079500"/>
          <wp:effectExtent l="0" t="0" r="2540" b="6350"/>
          <wp:wrapNone/>
          <wp:docPr id="20" name="Imagen 20" descr="C:\Users\juana.fv\Desktop\Escudo - Femenino grand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a.fv\Desktop\Escudo - Femenino grande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A69" w:rsidRPr="00ED3F7F">
      <w:rPr>
        <w:rFonts w:ascii="Times New Roman" w:hAnsi="Times New Roman" w:cs="Times New Roman"/>
        <w:b/>
        <w:color w:val="auto"/>
        <w:lang w:val="pt-BR"/>
      </w:rPr>
      <w:t>RESERVA NATURAL MANO DE OSO: GIMNASIO FEMENINO</w:t>
    </w:r>
  </w:p>
  <w:p w:rsidR="00AB4A69" w:rsidRPr="00ED3F7F" w:rsidRDefault="00DD393E" w:rsidP="00ED3F7F">
    <w:pPr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FORMULARIO INGRESO</w:t>
    </w:r>
  </w:p>
  <w:p w:rsidR="00AB4A69" w:rsidRPr="001B7857" w:rsidRDefault="00AB4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A40FF"/>
    <w:multiLevelType w:val="hybridMultilevel"/>
    <w:tmpl w:val="58065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DB"/>
    <w:rsid w:val="00133F85"/>
    <w:rsid w:val="001B7857"/>
    <w:rsid w:val="00220297"/>
    <w:rsid w:val="00241572"/>
    <w:rsid w:val="002C584C"/>
    <w:rsid w:val="002F2109"/>
    <w:rsid w:val="00330BE4"/>
    <w:rsid w:val="003B06B8"/>
    <w:rsid w:val="003B597B"/>
    <w:rsid w:val="00401126"/>
    <w:rsid w:val="00411FDD"/>
    <w:rsid w:val="00437B4A"/>
    <w:rsid w:val="004A1DDB"/>
    <w:rsid w:val="004B766F"/>
    <w:rsid w:val="004D4A93"/>
    <w:rsid w:val="00533BE4"/>
    <w:rsid w:val="005547A4"/>
    <w:rsid w:val="00594414"/>
    <w:rsid w:val="005C6FD1"/>
    <w:rsid w:val="00670845"/>
    <w:rsid w:val="006A3A35"/>
    <w:rsid w:val="007A35A7"/>
    <w:rsid w:val="007D1F01"/>
    <w:rsid w:val="007D5367"/>
    <w:rsid w:val="0080114F"/>
    <w:rsid w:val="00985484"/>
    <w:rsid w:val="009B58AE"/>
    <w:rsid w:val="00A54D09"/>
    <w:rsid w:val="00A7684A"/>
    <w:rsid w:val="00AB4A69"/>
    <w:rsid w:val="00B505C9"/>
    <w:rsid w:val="00B54B0C"/>
    <w:rsid w:val="00B70C8E"/>
    <w:rsid w:val="00B85EF8"/>
    <w:rsid w:val="00BC238D"/>
    <w:rsid w:val="00C538E6"/>
    <w:rsid w:val="00CB7445"/>
    <w:rsid w:val="00D0738B"/>
    <w:rsid w:val="00D92DE2"/>
    <w:rsid w:val="00DD393E"/>
    <w:rsid w:val="00E0640E"/>
    <w:rsid w:val="00E42024"/>
    <w:rsid w:val="00E936B7"/>
    <w:rsid w:val="00EB332E"/>
    <w:rsid w:val="00EC2FD3"/>
    <w:rsid w:val="00ED3F7F"/>
    <w:rsid w:val="00F0065D"/>
    <w:rsid w:val="00F52291"/>
    <w:rsid w:val="00F8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6E439-7488-4016-AFD0-73D95A0A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4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A69"/>
  </w:style>
  <w:style w:type="paragraph" w:styleId="Piedepgina">
    <w:name w:val="footer"/>
    <w:basedOn w:val="Normal"/>
    <w:link w:val="PiedepginaCar"/>
    <w:uiPriority w:val="99"/>
    <w:unhideWhenUsed/>
    <w:rsid w:val="00AB4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A69"/>
  </w:style>
  <w:style w:type="character" w:customStyle="1" w:styleId="Ttulo1Car">
    <w:name w:val="Título 1 Car"/>
    <w:basedOn w:val="Fuentedeprrafopredeter"/>
    <w:link w:val="Ttulo1"/>
    <w:uiPriority w:val="9"/>
    <w:rsid w:val="00AB4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C538E6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8E6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3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37B-377C-407B-B53B-022173E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CLEMENCIA FIGUEROA VELEZ</dc:creator>
  <cp:keywords/>
  <dc:description/>
  <cp:lastModifiedBy>juana.fv</cp:lastModifiedBy>
  <cp:revision>3</cp:revision>
  <cp:lastPrinted>2018-09-17T13:09:00Z</cp:lastPrinted>
  <dcterms:created xsi:type="dcterms:W3CDTF">2019-06-04T16:53:00Z</dcterms:created>
  <dcterms:modified xsi:type="dcterms:W3CDTF">2019-06-04T16:56:00Z</dcterms:modified>
</cp:coreProperties>
</file>